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（日）大智浩，（日）佐口七朗编；张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智浩，（日）佐口七朗编；张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19.html</w:t>
      </w:r>
    </w:p>
    <w:p>
      <w:r>
        <w:t>更多相关图书推荐：https://www.jiaokey.com</w:t>
      </w:r>
    </w:p>
    <w:p>
      <w:r>
        <w:t>（日）大智浩，（日）佐口七朗编；张福昌译 其他作品：https://www.jiaokey.com/tag/（日）大智浩，（日）佐口七朗编；张福昌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